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A496A" w14:textId="068FC600" w:rsidR="00C623D9" w:rsidRPr="00CE0D6F" w:rsidRDefault="002E5607" w:rsidP="000143E8">
      <w:pPr>
        <w:tabs>
          <w:tab w:val="left" w:pos="2970"/>
          <w:tab w:val="center" w:pos="4819"/>
        </w:tabs>
        <w:spacing w:before="24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D3990D" wp14:editId="3CC95FF8">
                <wp:simplePos x="0" y="0"/>
                <wp:positionH relativeFrom="column">
                  <wp:posOffset>4451985</wp:posOffset>
                </wp:positionH>
                <wp:positionV relativeFrom="paragraph">
                  <wp:posOffset>-756920</wp:posOffset>
                </wp:positionV>
                <wp:extent cx="1908175" cy="733425"/>
                <wp:effectExtent l="0" t="0" r="15875" b="28575"/>
                <wp:wrapNone/>
                <wp:docPr id="1338710922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9658F" w14:textId="56BD9E3C" w:rsidR="002E5607" w:rsidRDefault="002E5607" w:rsidP="002E5607">
                            <w:pPr>
                              <w:spacing w:after="0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CTTT – ZZS28</w:t>
                            </w:r>
                          </w:p>
                          <w:p w14:paraId="1507D5B3" w14:textId="77777777" w:rsidR="002E5607" w:rsidRDefault="002E5607" w:rsidP="002E5607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50ACD4C3" w14:textId="79142622" w:rsidR="002E5607" w:rsidRDefault="002E5607" w:rsidP="002E5607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CAG: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3990D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50.55pt;margin-top:-59.6pt;width:150.25pt;height:5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zLFQIAACsEAAAOAAAAZHJzL2Uyb0RvYy54bWysU9tu2zAMfR+wfxD0vthJkzUx4hRdugwD&#10;ugvQ7QMUWY6FyaJGKbGzry8lp2l2wR6G+UEQTeqQPDxc3vStYQeFXoMt+XiUc6ashErbXcm/ftm8&#10;mnPmg7CVMGBVyY/K85vVyxfLzhVqAg2YSiEjEOuLzpW8CcEVWeZlo1rhR+CUJWcN2IpAJu6yCkVH&#10;6K3JJnn+OusAK4cglff0925w8lXCr2slw6e69iowU3KqLaQT07mNZ7ZaimKHwjVansoQ/1BFK7Sl&#10;pGeoOxEE26P+DarVEsFDHUYS2gzqWkuVeqBuxvkv3Tw0wqnUC5Hj3Zkm//9g5cfDg/uMLPRvoKcB&#10;pia8uwf5zTML60bYnbpFhK5RoqLE40hZ1jlfnJ5Gqn3hI8i2+wAVDVnsAySgvsY2skJ9MkKnARzP&#10;pKs+MBlTLvL5+HrGmSTf9dXVdDJLKUTx9NqhD+8UtCxeSo401IQuDvc+xGpE8RQSk3kwutpoY5KB&#10;u+3aIDsIEsAmfSf0n8KMZV3JFzPK/XeIPH1/gmh1ICUb3ZZ8fg4SRaTtra2SzoLQZrhTycaeeIzU&#10;DSSGfttTYORzC9WRGEUYFEsbRpcG8AdnHam15P77XqDizLy3NJXFeDqN8k7GdHY9IQMvPdtLj7CS&#10;oEoeOBuu6zCsxN6h3jWUadCBhVuaZK0Tyc9VneomRSbuT9sTJX9pp6jnHV89AgAA//8DAFBLAwQU&#10;AAYACAAAACEAV3tv8OEAAAAMAQAADwAAAGRycy9kb3ducmV2LnhtbEyPwU7DMAyG70i8Q2QkLmhL&#10;sqF2K00nhASC2xgIrlnjtRWJU5qsK29PdoKj7U+/v7/cTM6yEYfQeVIg5wIYUu1NR42C97fH2QpY&#10;iJqMtp5QwQ8G2FSXF6UujD/RK4672LAUQqHQCtoY+4LzULfodJj7HindDn5wOqZxaLgZ9CmFO8sX&#10;QmTc6Y7Sh1b3+NBi/bU7OgWr2+fxM7wstx91drDreJOPT9+DUtdX0/0dsIhT/IPhrJ/UoUpOe38k&#10;E5hVkAspE6pgJuV6AeyMCCEzYPu0W+bAq5L/L1H9AgAA//8DAFBLAQItABQABgAIAAAAIQC2gziS&#10;/gAAAOEBAAATAAAAAAAAAAAAAAAAAAAAAABbQ29udGVudF9UeXBlc10ueG1sUEsBAi0AFAAGAAgA&#10;AAAhADj9If/WAAAAlAEAAAsAAAAAAAAAAAAAAAAALwEAAF9yZWxzLy5yZWxzUEsBAi0AFAAGAAgA&#10;AAAhAMmgDMsVAgAAKwQAAA4AAAAAAAAAAAAAAAAALgIAAGRycy9lMm9Eb2MueG1sUEsBAi0AFAAG&#10;AAgAAAAhAFd7b/DhAAAADAEAAA8AAAAAAAAAAAAAAAAAbwQAAGRycy9kb3ducmV2LnhtbFBLBQYA&#10;AAAABAAEAPMAAAB9BQAAAAA=&#10;">
                <v:textbox>
                  <w:txbxContent>
                    <w:p w14:paraId="0AA9658F" w14:textId="56BD9E3C" w:rsidR="002E5607" w:rsidRDefault="002E5607" w:rsidP="002E5607">
                      <w:pPr>
                        <w:spacing w:after="0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CTTT – ZZS28</w:t>
                      </w:r>
                    </w:p>
                    <w:p w14:paraId="1507D5B3" w14:textId="77777777" w:rsidR="002E5607" w:rsidRDefault="002E5607" w:rsidP="002E5607">
                      <w:pPr>
                        <w:rPr>
                          <w:rFonts w:ascii="Verdana" w:hAnsi="Verdana"/>
                        </w:rPr>
                      </w:pPr>
                    </w:p>
                    <w:p w14:paraId="50ACD4C3" w14:textId="79142622" w:rsidR="002E5607" w:rsidRDefault="002E5607" w:rsidP="002E5607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CAG: 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E764864" wp14:editId="3684A92A">
            <wp:simplePos x="0" y="0"/>
            <wp:positionH relativeFrom="column">
              <wp:posOffset>-452755</wp:posOffset>
            </wp:positionH>
            <wp:positionV relativeFrom="paragraph">
              <wp:posOffset>-709295</wp:posOffset>
            </wp:positionV>
            <wp:extent cx="2667000" cy="622935"/>
            <wp:effectExtent l="0" t="0" r="0" b="5715"/>
            <wp:wrapNone/>
            <wp:docPr id="1083984223" name="Immagine 1" descr="Immagine che contiene testo, Carattere, logo, Elementi grafici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984223" name="Immagine 1" descr="Immagine che contiene testo, Carattere, logo, Elementi grafici&#10;&#10;Il contenuto generato dall'IA potrebbe non essere corret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B4F">
        <w:rPr>
          <w:b/>
          <w:bCs/>
        </w:rPr>
        <w:tab/>
      </w:r>
      <w:r w:rsidR="00623B4F" w:rsidRPr="002E5607">
        <w:rPr>
          <w:b/>
          <w:bCs/>
          <w:sz w:val="24"/>
          <w:szCs w:val="24"/>
        </w:rPr>
        <w:tab/>
      </w:r>
      <w:r w:rsidR="007F0552" w:rsidRPr="002E5607">
        <w:rPr>
          <w:b/>
          <w:bCs/>
          <w:sz w:val="24"/>
          <w:szCs w:val="24"/>
        </w:rPr>
        <w:t>MODULO DI RICHIESTA: BONUS NASCIT</w:t>
      </w:r>
      <w:r w:rsidR="00926B60" w:rsidRPr="002E5607">
        <w:rPr>
          <w:b/>
          <w:bCs/>
          <w:sz w:val="24"/>
          <w:szCs w:val="24"/>
        </w:rPr>
        <w:t>E</w:t>
      </w:r>
    </w:p>
    <w:p w14:paraId="20A0FD7F" w14:textId="6EF22FCE" w:rsidR="00CE0D6F" w:rsidRPr="00CE0D6F" w:rsidRDefault="00B24573" w:rsidP="00CE0D6F">
      <w:pPr>
        <w:jc w:val="both"/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A2836ED" wp14:editId="34368DF9">
                <wp:simplePos x="0" y="0"/>
                <wp:positionH relativeFrom="column">
                  <wp:posOffset>-291465</wp:posOffset>
                </wp:positionH>
                <wp:positionV relativeFrom="paragraph">
                  <wp:posOffset>195580</wp:posOffset>
                </wp:positionV>
                <wp:extent cx="6229350" cy="3267075"/>
                <wp:effectExtent l="0" t="0" r="0" b="9525"/>
                <wp:wrapNone/>
                <wp:docPr id="1710689081" name="Rettangolo con angoli arrotondat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32670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BD690" id="Rettangolo con angoli arrotondati 9" o:spid="_x0000_s1026" style="position:absolute;margin-left:-22.95pt;margin-top:15.4pt;width:490.5pt;height:257.2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6KOjQIAAIgFAAAOAAAAZHJzL2Uyb0RvYy54bWysVMFu2zAMvQ/YPwi6r3bcpl2DOEWQosOA&#10;rg3aDj0rshQbkEVNUuJkXz9Kcpy263YYdpFFkXwkn0lOr3atIlthXQO6pKOTnBKhOVSNXpf0+9PN&#10;p8+UOM90xRRoUdK9cPRq9vHDtDMTUUANqhKWIIh2k86UtPbeTLLM8Vq0zJ2AERqVEmzLPIp2nVWW&#10;dYjeqqzI8/OsA1sZC1w4h6/XSUlnEV9Kwf29lE54okqKufl42niuwpnNpmyytszUDe/TYP+QRcsa&#10;jUEHqGvmGdnY5jeotuEWHEh/wqHNQMqGi1gDVjPK31TzWDMjYi1IjjMDTe7/wfK77aNZWqShM27i&#10;8Bqq2Enbhi/mR3aRrP1Alth5wvHxvCguT8fIKUfdaXF+kV+MA53Z0d1Y578IaEm4lNTCRlcP+Esi&#10;U2x763yyP9iFkA5UU900SkUhtIFYKEu2DH/gaj2KrmrTfoMqvV2O8zz+RowbuyaYxyxeISkd8DQE&#10;5BQ0vGTHouPN75UIdko/CEmaCsssYsQBOQVlnAvtUzKuZpVIz6M/5hIBA7LE+AN2D/C6yAN2yrK3&#10;D64itvPgnP8tseQ8eMTIoP3g3DYa7HsACqvqIyf7A0mJmsDSCqr90hILaZic4TcN/t9b5vySWZwe&#10;7AncCP4eD6mgKyn0N0pqsD/few/22NSopaTDaSyp+7FhVlCivmps98vR2VkY3yicjS8KFOxLzeql&#10;Rm/aBWC/jHD3GB6vwd6rw1VaaJ9xccxDVFQxzTF2Sbm3B2Hh05bA1cPFfB7NcGQN87f60fAAHlgN&#10;rfu0e2bW9E3ucT7u4DC5bPKmzZNt8NQw33iQTZyBI6893zjusYn71RT2yUs5Wh0X6OwXAAAA//8D&#10;AFBLAwQUAAYACAAAACEAK3X6x90AAAAKAQAADwAAAGRycy9kb3ducmV2LnhtbEyPQU7DMBBF90jc&#10;wRokdq0dUiMa4lSoUg7QgpCym8ZDEhHbUey2gdMzrGA5mqf/3y93ixvFheY4BG8gWysQ5NtgB98Z&#10;eHutV08gYkJvcQyeDHxRhF11e1NiYcPVH+hyTJ3gEB8LNNCnNBVSxrYnh3EdJvL8+wizw8Tn3Ek7&#10;45XD3SgflHqUDgfPDT1OtO+p/TyeHZdkTdO92/p730ScdC1VfrDKmPu75eUZRKIl/cHwq8/qULHT&#10;KZy9jWI0sNroLaMGcsUTGNjmOgNxMqA3OgdZlfL/hOoHAAD//wMAUEsBAi0AFAAGAAgAAAAhALaD&#10;OJL+AAAA4QEAABMAAAAAAAAAAAAAAAAAAAAAAFtDb250ZW50X1R5cGVzXS54bWxQSwECLQAUAAYA&#10;CAAAACEAOP0h/9YAAACUAQAACwAAAAAAAAAAAAAAAAAvAQAAX3JlbHMvLnJlbHNQSwECLQAUAAYA&#10;CAAAACEAxReijo0CAACIBQAADgAAAAAAAAAAAAAAAAAuAgAAZHJzL2Uyb0RvYy54bWxQSwECLQAU&#10;AAYACAAAACEAK3X6x90AAAAKAQAADwAAAAAAAAAAAAAAAADnBAAAZHJzL2Rvd25yZXYueG1sUEsF&#10;BgAAAAAEAAQA8wAAAPEFAAAAAA==&#10;" fillcolor="#f2f2f2 [3052]" stroked="f" strokeweight="1pt">
                <v:stroke joinstyle="miter"/>
              </v:roundrect>
            </w:pict>
          </mc:Fallback>
        </mc:AlternateContent>
      </w: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566A75" wp14:editId="7FC666AD">
                <wp:simplePos x="0" y="0"/>
                <wp:positionH relativeFrom="column">
                  <wp:posOffset>1203960</wp:posOffset>
                </wp:positionH>
                <wp:positionV relativeFrom="paragraph">
                  <wp:posOffset>252730</wp:posOffset>
                </wp:positionV>
                <wp:extent cx="3648075" cy="371475"/>
                <wp:effectExtent l="0" t="0" r="28575" b="28575"/>
                <wp:wrapNone/>
                <wp:docPr id="1729371817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371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677D5" w14:textId="3598D014" w:rsidR="00135309" w:rsidRPr="00205ED8" w:rsidRDefault="00135309" w:rsidP="0013530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566A75" id="Rettangolo 5" o:spid="_x0000_s1027" style="position:absolute;left:0;text-align:left;margin-left:94.8pt;margin-top:19.9pt;width:287.25pt;height:29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MX6bQIAADAFAAAOAAAAZHJzL2Uyb0RvYy54bWysVEtP3DAQvlfqf7B8L0mW5dEVWbQCUVVC&#10;gAoVZ69jk0iOxx17N9n++o6dbBYB6qHqJRnP45uHv/HFZd8atlXoG7AlL45yzpSVUDX2peQ/n26+&#10;nHPmg7CVMGBVyXfK88vl508XnVuoGdRgKoWMQKxfdK7kdQhukWVe1qoV/gicsmTUgK0IdMSXrELR&#10;EXprslmen2YdYOUQpPKetNeDkS8TvtZKhnutvQrMlJxqC+mL6buO32x5IRYvKFzdyLEM8Q9VtKKx&#10;lHSCuhZBsA0276DaRiJ40OFIQpuB1o1UqQfqpsjfdPNYC6dSLzQc76Yx+f8HK++2j+4BaQyd8wtP&#10;Yuyi19jGP9XH+jSs3TQs1QcmSXl8Oj/Pz044k2Q7PivmJBNMdoh26MM3BS2LQsmRLiPNSGxvfRhc&#10;9y4xmYWbxpioP5SSpLAzKjoY+0Np1lSUfJaAEkvUlUG2FXS/QkplQzGYalGpQV2c5Hm6aCptikiF&#10;JsCIrCnxhD0CRAa+xx7KHv1jqEokm4LzvxU2BE8RKTPYMAW3jQX8CMBQV2PmwX8/pGE0cUqhX/c0&#10;G9rB6Bk1a6h2D8gQBtJ7J28auohb4cODQGI57QNtbrinjzbQlRxGibMa8PdH+uhP5CMrZx1tTcn9&#10;r41AxZn5bomWX4v5PK5ZOsxPzmZ0wNeW9WuL3bRXQBdX0BvhZBKjfzB7USO0z7Tgq5iVTMJKyl1y&#10;GXB/uArDNtMTIdVqldxotZwIt/bRyQge5xyJ9tQ/C3QjGwPx+A72GyYWb0g5+MZIC6tNAN0kxh7m&#10;Ot4ArWWi0viExL1/fU5eh4du+QcAAP//AwBQSwMEFAAGAAgAAAAhALIFUWzeAAAACQEAAA8AAABk&#10;cnMvZG93bnJldi54bWxMj8FOwzAQRO9I/IO1SNyoU4pCEuJUgASHoh4olbg6yWJHxOtgu234e5YT&#10;HEf7NPumXs9uFEcMcfCkYLnIQCB1vh/IKNi/PV0VIGLS1OvREyr4xgjr5vys1lXvT/SKx10ygkso&#10;VlqBTWmqpIydRafjwk9IfPvwwenEMRjZB33icjfK6yzLpdMD8QerJ3y02H3uDk5Bax7mkjZm4+xz&#10;Mn7//rL9ckGpy4v5/g5Ewjn9wfCrz+rQsFPrD9RHMXIuypxRBauSJzBwm98sQbQKymIFsqnl/wXN&#10;DwAAAP//AwBQSwECLQAUAAYACAAAACEAtoM4kv4AAADhAQAAEwAAAAAAAAAAAAAAAAAAAAAAW0Nv&#10;bnRlbnRfVHlwZXNdLnhtbFBLAQItABQABgAIAAAAIQA4/SH/1gAAAJQBAAALAAAAAAAAAAAAAAAA&#10;AC8BAABfcmVscy8ucmVsc1BLAQItABQABgAIAAAAIQCSEMX6bQIAADAFAAAOAAAAAAAAAAAAAAAA&#10;AC4CAABkcnMvZTJvRG9jLnhtbFBLAQItABQABgAIAAAAIQCyBVFs3gAAAAkBAAAPAAAAAAAAAAAA&#10;AAAAAMcEAABkcnMvZG93bnJldi54bWxQSwUGAAAAAAQABADzAAAA0gUAAAAA&#10;" filled="f" strokecolor="#030e13 [484]" strokeweight="1pt">
                <v:textbox>
                  <w:txbxContent>
                    <w:p w14:paraId="206677D5" w14:textId="3598D014" w:rsidR="00135309" w:rsidRPr="00205ED8" w:rsidRDefault="00135309" w:rsidP="0013530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0D6F" w:rsidRPr="00CE0D6F">
        <w:rPr>
          <w:b/>
          <w:bCs/>
          <w:i/>
          <w:iCs/>
        </w:rPr>
        <w:t>Sezione I – Dati del richiedente</w:t>
      </w:r>
    </w:p>
    <w:p w14:paraId="44D6CB6C" w14:textId="2895F013" w:rsidR="007F0552" w:rsidRDefault="007F0552" w:rsidP="007F0552">
      <w:pPr>
        <w:jc w:val="both"/>
      </w:pPr>
      <w:r>
        <w:t>N</w:t>
      </w:r>
      <w:r w:rsidRPr="007F0552">
        <w:t>ome e Cognome</w:t>
      </w:r>
      <w:r>
        <w:t xml:space="preserve"> </w:t>
      </w:r>
    </w:p>
    <w:p w14:paraId="1BC1212C" w14:textId="08D1124D" w:rsidR="007F0552" w:rsidRDefault="00135309" w:rsidP="007F0552">
      <w:pPr>
        <w:jc w:val="both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CD9364" wp14:editId="5EE5C43F">
                <wp:simplePos x="0" y="0"/>
                <wp:positionH relativeFrom="column">
                  <wp:posOffset>1203961</wp:posOffset>
                </wp:positionH>
                <wp:positionV relativeFrom="paragraph">
                  <wp:posOffset>196215</wp:posOffset>
                </wp:positionV>
                <wp:extent cx="1619250" cy="371475"/>
                <wp:effectExtent l="0" t="0" r="19050" b="28575"/>
                <wp:wrapNone/>
                <wp:docPr id="910384782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71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161C5" w14:textId="008DFC48" w:rsidR="00135309" w:rsidRPr="00205ED8" w:rsidRDefault="00135309" w:rsidP="0013530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CD9364" id="_x0000_s1028" style="position:absolute;left:0;text-align:left;margin-left:94.8pt;margin-top:15.45pt;width:127.5pt;height:29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DJbgIAADAFAAAOAAAAZHJzL2Uyb0RvYy54bWysVMFu2zAMvQ/YPwi6r7azpF2DOkXQosOA&#10;oivWDj0rslQbkEWNUmJnXz9KdpyiLXYYdrElkXykHh91cdm3hu0U+gZsyYuTnDNlJVSNfS75z8eb&#10;T18480HYShiwquR75fnl6uOHi84t1QxqMJVCRiDWLztX8joEt8wyL2vVCn8CTlkyasBWBNric1ah&#10;6Ai9Ndksz0+zDrByCFJ5T6fXg5GvEr7WSobvWnsVmCk51RbSF9N3E7/Z6kIsn1G4upFjGeIfqmhF&#10;YynpBHUtgmBbbN5AtY1E8KDDiYQ2A60bqdId6DZF/uo2D7VwKt2FyPFuosn/P1h5t3tw90g0dM4v&#10;PS3jLXqNbfxTfaxPZO0nslQfmKTD4rQ4ny2IU0m2z2fF/GwR2cyO0Q59+KqgZXFRcqRmJI7E7taH&#10;wfXgEpNZuGmMiefHUtIq7I2KDsb+UJo1FSWfJaCkEnVlkO0E9VdIqWwoBlMtKjUcF4s8T42m0qaI&#10;VGgCjMiaEk/YI0BU4FvsoezRP4aqJLIpOP9bYUPwFJEygw1TcNtYwPcADN1qzDz4H0gaqIkshX7T&#10;EzeRGvKMJxuo9vfIEAbReydvGmrErfDhXiCpnHpHkxu+00cb6EoO44qzGvD3e+fRn8RHVs46mpqS&#10;+19bgYoz882SLM+L+TyOWdrMF2cz2uBLy+alxW7bK6DGFfRGOJmW0T+Yw1IjtE804OuYlUzCSspd&#10;chnwsLkKwzTTEyHVep3caLScCLf2wckIHnmOQnvsnwS6UY2BdHwHhwkTy1eiHHxjpIX1NoBukmKP&#10;vI4doLFMUhqfkDj3L/fJ6/jQrf4AAAD//wMAUEsDBBQABgAIAAAAIQADiY9F3QAAAAkBAAAPAAAA&#10;ZHJzL2Rvd25yZXYueG1sTI/BTsMwDIbvSLxDZCRuLAWqqS1NJ0CCwxAHxiSuaeOl1RqnJNlW3h5z&#10;Ysff/vT7c72a3SiOGOLgScHtIgOB1HkzkFWw/Xy5KUDEpMno0RMq+MEIq+byotaV8Sf6wOMmWcEl&#10;FCutoE9pqqSMXY9Ox4WfkHi388HpxDFYaYI+cbkb5V2WLaXTA/GFXk/43GO33xycgtY+zSWt7dr1&#10;r8n67dfb+7cLSl1fzY8PIBLO6R+GP31Wh4adWn8gE8XIuSiXjCq4z0oQDOR5zoNWQVHmIJtann/Q&#10;/AIAAP//AwBQSwECLQAUAAYACAAAACEAtoM4kv4AAADhAQAAEwAAAAAAAAAAAAAAAAAAAAAAW0Nv&#10;bnRlbnRfVHlwZXNdLnhtbFBLAQItABQABgAIAAAAIQA4/SH/1gAAAJQBAAALAAAAAAAAAAAAAAAA&#10;AC8BAABfcmVscy8ucmVsc1BLAQItABQABgAIAAAAIQDztLDJbgIAADAFAAAOAAAAAAAAAAAAAAAA&#10;AC4CAABkcnMvZTJvRG9jLnhtbFBLAQItABQABgAIAAAAIQADiY9F3QAAAAkBAAAPAAAAAAAAAAAA&#10;AAAAAMgEAABkcnMvZG93bnJldi54bWxQSwUGAAAAAAQABADzAAAA0gUAAAAA&#10;" filled="f" strokecolor="#030e13 [484]" strokeweight="1pt">
                <v:textbox>
                  <w:txbxContent>
                    <w:p w14:paraId="333161C5" w14:textId="008DFC48" w:rsidR="00135309" w:rsidRPr="00205ED8" w:rsidRDefault="00135309" w:rsidP="0013530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1AA37F4" w14:textId="5C567C3D" w:rsidR="007F0552" w:rsidRDefault="007F0552" w:rsidP="007F0552">
      <w:pPr>
        <w:jc w:val="both"/>
      </w:pPr>
      <w:r w:rsidRPr="007F0552">
        <w:t>Data di Nascita</w:t>
      </w:r>
      <w:r>
        <w:t xml:space="preserve"> </w:t>
      </w:r>
    </w:p>
    <w:p w14:paraId="6D52ED89" w14:textId="19E004F6" w:rsidR="007F0552" w:rsidRDefault="00135309" w:rsidP="007F0552">
      <w:pPr>
        <w:jc w:val="both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52FE4D" wp14:editId="7EF63562">
                <wp:simplePos x="0" y="0"/>
                <wp:positionH relativeFrom="column">
                  <wp:posOffset>1504950</wp:posOffset>
                </wp:positionH>
                <wp:positionV relativeFrom="paragraph">
                  <wp:posOffset>208915</wp:posOffset>
                </wp:positionV>
                <wp:extent cx="3648075" cy="371475"/>
                <wp:effectExtent l="0" t="0" r="28575" b="28575"/>
                <wp:wrapNone/>
                <wp:docPr id="1555049468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371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564956" w14:textId="14C0E9C5" w:rsidR="00135309" w:rsidRPr="00205ED8" w:rsidRDefault="00135309" w:rsidP="0013530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52FE4D" id="_x0000_s1029" style="position:absolute;left:0;text-align:left;margin-left:118.5pt;margin-top:16.45pt;width:287.25pt;height:29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yQ6bgIAADAFAAAOAAAAZHJzL2Uyb0RvYy54bWysVEtv2zAMvg/YfxB0X22n6WNBnSJo0WFA&#10;0RZrh54VWaoNyKJGKbGzXz9KdpyiLXYYdrEpPj5S5EddXPatYVuFvgFb8uIo50xZCVVjX0r+8+nm&#10;yzlnPghbCQNWlXynPL9cfv500bmFmkENplLICMT6RedKXofgFlnmZa1a4Y/AKUtGDdiKQEd8ySoU&#10;HaG3Jpvl+WnWAVYOQSrvSXs9GPky4WutZLjX2qvATMmptpC+mL7r+M2WF2LxgsLVjRzLEP9QRSsa&#10;S0knqGsRBNtg8w6qbSSCBx2OJLQZaN1Ile5AtynyN7d5rIVT6S7UHO+mNvn/Byvvto/uAakNnfML&#10;T2K8Ra+xjX+qj/WpWbupWaoPTJLy+HR+np+dcCbJdnxWzEkmmOwQ7dCHbwpaFoWSIw0j9Uhsb30Y&#10;XPcuMZmFm8aYqD+UkqSwMyo6GPtDadZUlHyWgBJL1JVBthU0XyGlsqEYTLWo1KAuTvI8DZpKmyJS&#10;oQkwImtKPGGPAJGB77GHskf/GKoSyabg/G+FDcFTRMoMNkzBbWMBPwIwdKsx8+C/b9LQmtil0K97&#10;6g2NInpGzRqq3QMyhIH03smbhgZxK3x4EEgsp32gzQ339NEGupLDKHFWA/7+SB/9iXxk5ayjrSm5&#10;/7URqDgz3y3R8msxn8c1S4f5ydmMDvjasn5tsZv2CmhwBb0RTiYx+gezFzVC+0wLvopZySSspNwl&#10;lwH3h6swbDM9EVKtVsmNVsuJcGsfnYzgsc+RaE/9s0A3sjEQj+9gv2Fi8YaUg2+MtLDaBNBNYuyh&#10;r+MEaC0TlcYnJO7963PyOjx0yz8AAAD//wMAUEsDBBQABgAIAAAAIQDvpYo43wAAAAkBAAAPAAAA&#10;ZHJzL2Rvd25yZXYueG1sTI/NTsMwEITvSLyDtUjcqJOUnyZkUwESHIo4UCpxdeLFiYjXwXbb8PaY&#10;ExxHM5r5pl7PdhQH8mFwjJAvMhDEndMDG4Td2+PFCkSIirUaHRPCNwVYN6cntaq0O/IrHbbRiFTC&#10;oVIIfYxTJWXoerIqLNxEnLwP562KSXojtVfHVG5HWWTZtbRq4LTQq4keeuo+t3uL0Jr7ueSN2dj+&#10;KRq3e39++bIe8fxsvrsFEWmOf2H4xU/o0CSm1u1ZBzEiFMub9CUiLIsSRAqs8vwKRItQ5pcgm1r+&#10;f9D8AAAA//8DAFBLAQItABQABgAIAAAAIQC2gziS/gAAAOEBAAATAAAAAAAAAAAAAAAAAAAAAABb&#10;Q29udGVudF9UeXBlc10ueG1sUEsBAi0AFAAGAAgAAAAhADj9If/WAAAAlAEAAAsAAAAAAAAAAAAA&#10;AAAALwEAAF9yZWxzLy5yZWxzUEsBAi0AFAAGAAgAAAAhAH/TJDpuAgAAMAUAAA4AAAAAAAAAAAAA&#10;AAAALgIAAGRycy9lMm9Eb2MueG1sUEsBAi0AFAAGAAgAAAAhAO+lijjfAAAACQEAAA8AAAAAAAAA&#10;AAAAAAAAyAQAAGRycy9kb3ducmV2LnhtbFBLBQYAAAAABAAEAPMAAADUBQAAAAA=&#10;" filled="f" strokecolor="#030e13 [484]" strokeweight="1pt">
                <v:textbox>
                  <w:txbxContent>
                    <w:p w14:paraId="66564956" w14:textId="14C0E9C5" w:rsidR="00135309" w:rsidRPr="00205ED8" w:rsidRDefault="00135309" w:rsidP="0013530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6FAB5B" w14:textId="162B6575" w:rsidR="007F0552" w:rsidRDefault="007F0552" w:rsidP="007F0552">
      <w:pPr>
        <w:jc w:val="both"/>
      </w:pPr>
      <w:r w:rsidRPr="007F0552">
        <w:t>Luogo di Nascita (Prov.)</w:t>
      </w:r>
    </w:p>
    <w:p w14:paraId="2ADFE289" w14:textId="4AFF0A14" w:rsidR="007F0552" w:rsidRDefault="00135309" w:rsidP="007F0552">
      <w:pPr>
        <w:jc w:val="both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F40284" wp14:editId="35327EB4">
                <wp:simplePos x="0" y="0"/>
                <wp:positionH relativeFrom="column">
                  <wp:posOffset>1251585</wp:posOffset>
                </wp:positionH>
                <wp:positionV relativeFrom="paragraph">
                  <wp:posOffset>215265</wp:posOffset>
                </wp:positionV>
                <wp:extent cx="2809875" cy="371475"/>
                <wp:effectExtent l="0" t="0" r="28575" b="28575"/>
                <wp:wrapNone/>
                <wp:docPr id="695870262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371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52889" w14:textId="77777777" w:rsidR="00135309" w:rsidRPr="00205ED8" w:rsidRDefault="00135309" w:rsidP="0013530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F40284" id="_x0000_s1030" style="position:absolute;left:0;text-align:left;margin-left:98.55pt;margin-top:16.95pt;width:221.25pt;height:29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/D6bQIAADAFAAAOAAAAZHJzL2Uyb0RvYy54bWysVEtP3DAQvlfqf7B8L0m2S4EVWbQCUVVC&#10;gICKs9exSSTH4469m2x/fcdONosA9VD1kozn8c3D3/j8om8N2yr0DdiSF0c5Z8pKqBr7UvKfT9df&#10;TjnzQdhKGLCq5Dvl+cXy86fzzi3UDGowlUJGINYvOlfyOgS3yDIva9UKfwROWTJqwFYEOuJLVqHo&#10;CL012SzPv2UdYOUQpPKetFeDkS8TvtZKhjutvQrMlJxqC+mL6buO32x5LhYvKFzdyLEM8Q9VtKKx&#10;lHSCuhJBsA0276DaRiJ40OFIQpuB1o1UqQfqpsjfdPNYC6dSLzQc76Yx+f8HK2+3j+4eaQyd8wtP&#10;Yuyi19jGP9XH+jSs3TQs1QcmSTk7zc9OT445k2T7elLMSSaY7BDt0IfvCloWhZIjXUaakdje+DC4&#10;7l1iMgvXjTFRfyglSWFnVHQw9kFp1lQxeQJKLFGXBtlW0P0KKZUNxWCqRaUGdXGc5+miqbQpIhWa&#10;ACOypsQT9ggQGfgeeyh79I+hKpFsCs7/VtgQPEWkzGDDFNw2FvAjAENdjZkH//2QhtHEKYV+3dNs&#10;Sj6PnlGzhmp3jwxhIL138rqhi7gRPtwLJJbTPtDmhjv6aANdyWGUOKsBf3+kj/5EPrJy1tHWlNz/&#10;2ghUnJkflmh5Vszncc3SYX58MqMDvrasX1vspr0EuriC3ggnkxj9g9mLGqF9pgVfxaxkElZS7pLL&#10;gPvDZRi2mZ4IqVar5Ear5US4sY9ORvA450i0p/5ZoBvZGIjHt7DfMLF4Q8rBN0ZaWG0C6CYx9jDX&#10;8QZoLROVxick7v3rc/I6PHTLPwAAAP//AwBQSwMEFAAGAAgAAAAhAJkeTfjeAAAACQEAAA8AAABk&#10;cnMvZG93bnJldi54bWxMj8FOwzAQRO9I/IO1SNyo0wYFHOJUgASHoh4olbg6sbEj4nWw3Tb8PcsJ&#10;jqN9mnnbrGc/sqOJaQgoYbkogBnsgx7QSti/PV3dAktZoVZjQCPh2yRYt+dnjap1OOGrOe6yZVSC&#10;qVYSXM5TzXnqnfEqLcJkkG4fIXqVKUbLdVQnKvcjXxVFxb0akBacmsyjM/3n7uAldPZhFrixG++e&#10;sw3795ftl49SXl7M93fAspnzHwy/+qQOLTl14YA6sZGyuFkSKqEsBTACqlJUwDoJYnUNvG34/w/a&#10;HwAAAP//AwBQSwECLQAUAAYACAAAACEAtoM4kv4AAADhAQAAEwAAAAAAAAAAAAAAAAAAAAAAW0Nv&#10;bnRlbnRfVHlwZXNdLnhtbFBLAQItABQABgAIAAAAIQA4/SH/1gAAAJQBAAALAAAAAAAAAAAAAAAA&#10;AC8BAABfcmVscy8ucmVsc1BLAQItABQABgAIAAAAIQCV4/D6bQIAADAFAAAOAAAAAAAAAAAAAAAA&#10;AC4CAABkcnMvZTJvRG9jLnhtbFBLAQItABQABgAIAAAAIQCZHk343gAAAAkBAAAPAAAAAAAAAAAA&#10;AAAAAMcEAABkcnMvZG93bnJldi54bWxQSwUGAAAAAAQABADzAAAA0gUAAAAA&#10;" filled="f" strokecolor="#030e13 [484]" strokeweight="1pt">
                <v:textbox>
                  <w:txbxContent>
                    <w:p w14:paraId="73952889" w14:textId="77777777" w:rsidR="00135309" w:rsidRPr="00205ED8" w:rsidRDefault="00135309" w:rsidP="0013530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068790" w14:textId="1253FF68" w:rsidR="007F0552" w:rsidRDefault="007F0552" w:rsidP="007F0552">
      <w:pPr>
        <w:jc w:val="both"/>
      </w:pPr>
      <w:r w:rsidRPr="007F0552">
        <w:t>Codice Fiscale</w:t>
      </w:r>
      <w:r>
        <w:t xml:space="preserve"> </w:t>
      </w:r>
    </w:p>
    <w:p w14:paraId="0E0D515B" w14:textId="101B795B" w:rsidR="007F0552" w:rsidRDefault="00135309" w:rsidP="007F0552">
      <w:pPr>
        <w:jc w:val="both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3D3E84" wp14:editId="7014CE60">
                <wp:simplePos x="0" y="0"/>
                <wp:positionH relativeFrom="column">
                  <wp:posOffset>613410</wp:posOffset>
                </wp:positionH>
                <wp:positionV relativeFrom="paragraph">
                  <wp:posOffset>177800</wp:posOffset>
                </wp:positionV>
                <wp:extent cx="1714500" cy="371475"/>
                <wp:effectExtent l="0" t="0" r="19050" b="28575"/>
                <wp:wrapNone/>
                <wp:docPr id="1435265160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71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7D2AF" w14:textId="77777777" w:rsidR="00135309" w:rsidRPr="00205ED8" w:rsidRDefault="00135309" w:rsidP="0013530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3D3E84" id="_x0000_s1031" style="position:absolute;left:0;text-align:left;margin-left:48.3pt;margin-top:14pt;width:135pt;height:29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uhgbAIAADAFAAAOAAAAZHJzL2Uyb0RvYy54bWysVMFu2zAMvQ/YPwi6r46zdN2COEXQosOA&#10;og3aDj0rshQbkEWNUmJnXz9KdpyiLXYYdrElkXykHh+1uOwaw/YKfQ224PnZhDNlJZS13Rb859PN&#10;p6+c+SBsKQxYVfCD8vxy+fHDonVzNYUKTKmQEYj189YVvArBzbPMy0o1wp+BU5aMGrARgba4zUoU&#10;LaE3JptOJl+yFrB0CFJ5T6fXvZEvE77WSoZ7rb0KzBScagvpi+m7id9suRDzLQpX1XIoQ/xDFY2o&#10;LSUdoa5FEGyH9RuoppYIHnQ4k9BkoHUtVboD3SafvLrNYyWcSnchcrwbafL/D1be7R/dGomG1vm5&#10;p2W8RaexiX+qj3WJrMNIluoCk3SYX+Sz8wlxKsn2mTYX55HN7BTt0IfvChoWFwVHakbiSOxvfehd&#10;jy4xmYWb2ph4fiolrcLBqOhg7IPSrC4p+TQBJZWoK4NsL6i/QkplQ96bKlGq/jinKlOjqbQxIhWa&#10;ACOypsQj9gAQFfgWuy978I+hKolsDJ78rbA+eIxImcGGMbipLeB7AIZuNWTu/Y8k9dRElkK36Yib&#10;gqcuxJMNlIc1MoRe9N7Jm5oacSt8WAsklVPvaHLDPX20gbbgMKw4qwB/v3ce/Ul8ZOWspakpuP+1&#10;E6g4Mz8syfJbPpvFMUub2fnFlDb40rJ5abG75gqocTm9EU6mZfQP5rjUCM0zDfgqZiWTsJJyF1wG&#10;PG6uQj/N9ERItVolNxotJ8KtfXQygkeeo9CeumeBblBjIB3fwXHCxPyVKHvfGGlhtQug66TYE69D&#10;B2gsk5SGJyTO/ct98jo9dMs/AAAA//8DAFBLAwQUAAYACAAAACEAWX+nJdwAAAAIAQAADwAAAGRy&#10;cy9kb3ducmV2LnhtbEyPwU7DMBBE70j8g7VI3KhDEVEasqkACQ5FHCiVuDrxYkfE62C7bfh73BMc&#10;d2Y0+6ZZz24UBwpx8IxwvShAEPdeD2wQdu9PVxWImBRrNXomhB+KsG7PzxpVa3/kNzpskxG5hGOt&#10;EGxKUy1l7C05FRd+Is7epw9OpXwGI3VQx1zuRrksilI6NXD+YNVEj5b6r+3eIXTmYV7xxmycfU7G&#10;7z5eXr9dQLy8mO/vQCSa018YTvgZHdrM1Pk96yhGhFVZ5iTCssqTsn9TnoQOoSpvQbaN/D+g/QUA&#10;AP//AwBQSwECLQAUAAYACAAAACEAtoM4kv4AAADhAQAAEwAAAAAAAAAAAAAAAAAAAAAAW0NvbnRl&#10;bnRfVHlwZXNdLnhtbFBLAQItABQABgAIAAAAIQA4/SH/1gAAAJQBAAALAAAAAAAAAAAAAAAAAC8B&#10;AABfcmVscy8ucmVsc1BLAQItABQABgAIAAAAIQD1ZuhgbAIAADAFAAAOAAAAAAAAAAAAAAAAAC4C&#10;AABkcnMvZTJvRG9jLnhtbFBLAQItABQABgAIAAAAIQBZf6cl3AAAAAgBAAAPAAAAAAAAAAAAAAAA&#10;AMYEAABkcnMvZG93bnJldi54bWxQSwUGAAAAAAQABADzAAAAzwUAAAAA&#10;" filled="f" strokecolor="#030e13 [484]" strokeweight="1pt">
                <v:textbox>
                  <w:txbxContent>
                    <w:p w14:paraId="1927D2AF" w14:textId="77777777" w:rsidR="00135309" w:rsidRPr="00205ED8" w:rsidRDefault="00135309" w:rsidP="0013530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F6504C" w14:textId="2E7DEBF8" w:rsidR="007F0552" w:rsidRDefault="007F0552" w:rsidP="007F0552">
      <w:pPr>
        <w:jc w:val="both"/>
      </w:pPr>
      <w:r w:rsidRPr="007F0552">
        <w:t>Telefono</w:t>
      </w:r>
      <w:r>
        <w:t xml:space="preserve"> </w:t>
      </w:r>
    </w:p>
    <w:p w14:paraId="57C0E045" w14:textId="7355D1F2" w:rsidR="007F0552" w:rsidRDefault="00135309" w:rsidP="007F0552">
      <w:pPr>
        <w:jc w:val="both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24EC6C" wp14:editId="7EA35023">
                <wp:simplePos x="0" y="0"/>
                <wp:positionH relativeFrom="column">
                  <wp:posOffset>613410</wp:posOffset>
                </wp:positionH>
                <wp:positionV relativeFrom="paragraph">
                  <wp:posOffset>149225</wp:posOffset>
                </wp:positionV>
                <wp:extent cx="2209800" cy="371475"/>
                <wp:effectExtent l="0" t="0" r="19050" b="28575"/>
                <wp:wrapNone/>
                <wp:docPr id="197734468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71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45FC7" w14:textId="2DE3A4CC" w:rsidR="00135309" w:rsidRPr="00205ED8" w:rsidRDefault="00135309" w:rsidP="0013530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24EC6C" id="_x0000_s1032" style="position:absolute;left:0;text-align:left;margin-left:48.3pt;margin-top:11.75pt;width:174pt;height:29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8eFbAIAADAFAAAOAAAAZHJzL2Uyb0RvYy54bWysVE1P3DAQvVfqf7B8L0m2y9eKLFqBqCoh&#10;QIWKs9exSSTH4469m2x/fcdONosA9VD1ktjz8Wb8/MYXl31r2Fahb8CWvDjKOVNWQtXYl5L/fLr5&#10;csaZD8JWwoBVJd8pzy+Xnz9ddG6hZlCDqRQyArF+0bmS1yG4RZZ5WatW+CNwypJTA7Yi0BZfsgpF&#10;R+ityWZ5fpJ1gJVDkMp7sl4PTr5M+ForGe619iowU3LqLaQvpu86frPlhVi8oHB1I8c2xD900YrG&#10;UtEJ6loEwTbYvINqG4ngQYcjCW0GWjdSpTPQaYr8zWkea+FUOguR491Ek/9/sPJu++gekGjonF94&#10;WsZT9Brb+Kf+WJ/I2k1kqT4wScbZLD8/y4lTSb6vp8X89DiymR2yHfrwTUHL4qLkSJeROBLbWx+G&#10;0H1ILGbhpjEm2g+tpFXYGRUDjP2hNGuqWDwBJZWoK4NsK+h+hZTKhmJw1aJSg7k4zqnNod6UkRpN&#10;gBFZU+EJewSICnyPPcCM8TFVJZFNyfnfGhuSp4xUGWyYktvGAn4EYOhUY+Uhfk/SQE1kKfTrnrgp&#10;+UmMjJY1VLsHZAiD6L2TNw1dxK3w4UEgqZzujiY33NNHG+hKDuOKsxrw90f2GE/iIy9nHU1Nyf2v&#10;jUDFmfluSZbnxXwexyxt5senM9rga8/6tcdu2iugiyvojXAyLWN8MPulRmifacBXsSq5hJVUu+Qy&#10;4H5zFYZppidCqtUqhdFoORFu7aOTETzyHIX21D8LdKMaA+n4DvYTJhZvRDnExkwLq00A3STFHngd&#10;b4DGMklpfELi3L/ep6jDQ7f8AwAA//8DAFBLAwQUAAYACAAAACEA7OZhDt0AAAAIAQAADwAAAGRy&#10;cy9kb3ducmV2LnhtbEyPwU7DMBBE70j8g7VI3KhDCFEb4lSABIeiHiiVuDrxYkfE6xC7bfh7lhMc&#10;Z2c087Zez34QR5xiH0jB9SIDgdQF05NVsH97ulqCiEmT0UMgVPCNEdbN+VmtKxNO9IrHXbKCSyhW&#10;WoFLaaykjJ1Dr+MijEjsfYTJ68RystJM+sTlfpB5lpXS6554wekRHx12n7uDV9Dah3lFG7vx7jnZ&#10;sH9/2X75SanLi/n+DkTCOf2F4Ref0aFhpjYcyEQxKFiVJScV5De3INgvioIPrYJlnoFsavn/geYH&#10;AAD//wMAUEsBAi0AFAAGAAgAAAAhALaDOJL+AAAA4QEAABMAAAAAAAAAAAAAAAAAAAAAAFtDb250&#10;ZW50X1R5cGVzXS54bWxQSwECLQAUAAYACAAAACEAOP0h/9YAAACUAQAACwAAAAAAAAAAAAAAAAAv&#10;AQAAX3JlbHMvLnJlbHNQSwECLQAUAAYACAAAACEA9zPHhWwCAAAwBQAADgAAAAAAAAAAAAAAAAAu&#10;AgAAZHJzL2Uyb0RvYy54bWxQSwECLQAUAAYACAAAACEA7OZhDt0AAAAIAQAADwAAAAAAAAAAAAAA&#10;AADGBAAAZHJzL2Rvd25yZXYueG1sUEsFBgAAAAAEAAQA8wAAANAFAAAAAA==&#10;" filled="f" strokecolor="#030e13 [484]" strokeweight="1pt">
                <v:textbox>
                  <w:txbxContent>
                    <w:p w14:paraId="6FE45FC7" w14:textId="2DE3A4CC" w:rsidR="00135309" w:rsidRPr="00205ED8" w:rsidRDefault="00135309" w:rsidP="0013530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872AF5" w14:textId="3C371359" w:rsidR="007F0552" w:rsidRDefault="007F0552" w:rsidP="007F0552">
      <w:pPr>
        <w:jc w:val="both"/>
      </w:pPr>
      <w:r w:rsidRPr="007F0552">
        <w:t>E-mail</w:t>
      </w:r>
      <w:r>
        <w:t xml:space="preserve"> </w:t>
      </w:r>
    </w:p>
    <w:p w14:paraId="47A4FEED" w14:textId="29ACF73F" w:rsidR="007F0552" w:rsidRDefault="007F0552" w:rsidP="000143E8">
      <w:pPr>
        <w:spacing w:before="240"/>
        <w:jc w:val="both"/>
      </w:pPr>
      <w:r>
        <w:t>Dichiara di:</w:t>
      </w:r>
    </w:p>
    <w:p w14:paraId="6AACA003" w14:textId="20AAEAC5" w:rsidR="007F0552" w:rsidRDefault="007F0552" w:rsidP="007F0552">
      <w:pPr>
        <w:pStyle w:val="Paragrafoelenco"/>
        <w:numPr>
          <w:ilvl w:val="0"/>
          <w:numId w:val="2"/>
        </w:numPr>
        <w:jc w:val="both"/>
      </w:pPr>
      <w:r>
        <w:t>Essere socio della Banca o aver fatto richiesta di ammissione</w:t>
      </w:r>
      <w:r w:rsidR="00CE0D6F">
        <w:t xml:space="preserve"> alla data dell’evento. </w:t>
      </w:r>
    </w:p>
    <w:p w14:paraId="00ED3EFA" w14:textId="71335EBE" w:rsidR="007F0552" w:rsidRDefault="007F0552" w:rsidP="007F0552">
      <w:pPr>
        <w:pStyle w:val="Paragrafoelenco"/>
        <w:numPr>
          <w:ilvl w:val="0"/>
          <w:numId w:val="2"/>
        </w:numPr>
        <w:jc w:val="both"/>
      </w:pPr>
      <w:r w:rsidRPr="007F0552">
        <w:t xml:space="preserve">Di essere </w:t>
      </w:r>
      <w:r w:rsidR="00CE0D6F">
        <w:t xml:space="preserve">titolare </w:t>
      </w:r>
      <w:r w:rsidRPr="007F0552">
        <w:t>di almeno 25 quote della Banca</w:t>
      </w:r>
      <w:r w:rsidR="00205ED8">
        <w:t>.</w:t>
      </w:r>
    </w:p>
    <w:p w14:paraId="3298863D" w14:textId="4ED18FC7" w:rsidR="009B20C9" w:rsidRDefault="009B20C9" w:rsidP="007F0552">
      <w:pPr>
        <w:pStyle w:val="Paragrafoelenco"/>
        <w:numPr>
          <w:ilvl w:val="0"/>
          <w:numId w:val="2"/>
        </w:numPr>
        <w:jc w:val="both"/>
      </w:pPr>
      <w:r>
        <w:t>Di intrattenere con la BCC almeno un rapporto continuativo (es. conto corrente, mutuo, libretto di deposito a risparmio, dossier titoli ecc.) intestato a proprio nome e/o cointestato</w:t>
      </w:r>
      <w:r w:rsidR="001F2CBE">
        <w:t>.</w:t>
      </w:r>
    </w:p>
    <w:p w14:paraId="34135623" w14:textId="04D54939" w:rsidR="007F0552" w:rsidRDefault="007F0552" w:rsidP="007F0552">
      <w:pPr>
        <w:pStyle w:val="Paragrafoelenco"/>
        <w:numPr>
          <w:ilvl w:val="0"/>
          <w:numId w:val="2"/>
        </w:numPr>
        <w:jc w:val="both"/>
      </w:pPr>
      <w:r w:rsidRPr="007F0552">
        <w:t>Di essere l'unico richiedente per l'evento, nel caso in cui l'altro genitore sia Socio</w:t>
      </w:r>
      <w:r w:rsidR="00CE0D6F">
        <w:t>.</w:t>
      </w:r>
    </w:p>
    <w:p w14:paraId="12357B30" w14:textId="4D75AFC2" w:rsidR="009B20C9" w:rsidRPr="00A721E1" w:rsidRDefault="009B20C9" w:rsidP="00A721E1">
      <w:pPr>
        <w:jc w:val="center"/>
        <w:rPr>
          <w:b/>
          <w:bCs/>
        </w:rPr>
      </w:pPr>
      <w:r w:rsidRPr="00A721E1">
        <w:rPr>
          <w:b/>
          <w:bCs/>
        </w:rPr>
        <w:t>E chiede la concessione del contributo che codesta Banca concede in occasione della nascita o adozione di figli di Soci.</w:t>
      </w:r>
    </w:p>
    <w:p w14:paraId="4DC4961A" w14:textId="6200253B" w:rsidR="00A721E1" w:rsidRPr="00CE0D6F" w:rsidRDefault="00EF704D" w:rsidP="00CE0D6F">
      <w:pPr>
        <w:jc w:val="both"/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23981E8" wp14:editId="27DD1DDF">
                <wp:simplePos x="0" y="0"/>
                <wp:positionH relativeFrom="column">
                  <wp:posOffset>-281940</wp:posOffset>
                </wp:positionH>
                <wp:positionV relativeFrom="paragraph">
                  <wp:posOffset>217170</wp:posOffset>
                </wp:positionV>
                <wp:extent cx="6219825" cy="2247900"/>
                <wp:effectExtent l="0" t="0" r="9525" b="0"/>
                <wp:wrapNone/>
                <wp:docPr id="1845284654" name="Rettangolo con angoli arrotondat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2247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E2588" id="Rettangolo con angoli arrotondati 9" o:spid="_x0000_s1026" style="position:absolute;margin-left:-22.2pt;margin-top:17.1pt;width:489.75pt;height:177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aziQIAAIgFAAAOAAAAZHJzL2Uyb0RvYy54bWysVEtv2zAMvg/YfxB0X/1A+khQpwhadBjQ&#10;tUUf6FmRpViALGqSEif79aNkx2m7bodhF1kUyY/kZ5LnF9tWk41wXoGpaHGUUyIMh1qZVUWfn66/&#10;nFHiAzM102BERXfC04v550/nnZ2JEhrQtXAEQYyfdbaiTQh2lmWeN6Jl/gisMKiU4FoWUHSrrHas&#10;Q/RWZ2Wen2QduNo64MJ7fL3qlXSe8KUUPNxJ6UUguqKYW0inS+cyntn8nM1WjtlG8SEN9g9ZtEwZ&#10;DDpCXbHAyNqp36BaxR14kOGIQ5uBlIqLVANWU+TvqnlsmBWpFiTH25Em//9g+e3m0d47pKGzfubx&#10;GqvYStfGL+ZHtoms3UiW2AbC8fGkLKZn5TElHHVlOTmd5onO7OBunQ9fBbQkXirqYG3qB/wliSm2&#10;ufEB46L93i6G9KBVfa20TkJsA3GpHdkw/IHLVZFc9br9DnX/Nj3Ox7ipa6J5Qn2DpE3EMxCR+6Dx&#10;JTsUnW5hp0W00+ZBSKJqLLNMEUfkPijjXJjQJ+MbVov+ufhjLgkwIkuMP2IPAG+L3GP3WQ720VWk&#10;dh6d878l1juPHikymDA6t8qA+whAY1VD5N5+T1JPTWRpCfXu3hEH/TB5y68V/t8b5sM9czg9OGe4&#10;EcIdHlJDV1EYbpQ04H5+9B7tsalRS0mH01hR/2PNnKBEfzPY7tNiMonjm4TJ8WmJgnutWb7WmHV7&#10;CdgvBe4ey9M12ge9v0oH7QsujkWMiipmOMauKA9uL1yGfkvg6uFisUhmOLKWhRvzaHkEj6zG1n3a&#10;vjBnhyYPOB+3sJ9cNnvX5r1t9DSwWAeQKs3AgdeBbxz31MTDaor75LWcrA4LdP4LAAD//wMAUEsD&#10;BBQABgAIAAAAIQBSlUad3gAAAAoBAAAPAAAAZHJzL2Rvd25yZXYueG1sTI/LTsMwEEX3SPyDNUjs&#10;WudVFNI4FaqUD2hBlbKbxm4SEY+j2G0DX8+wguXMHN17ptwtdhQ3M/vBkYJ4HYEw1Do9UKfg471e&#10;5SB8QNI4OjIKvoyHXfX4UGKh3Z0O5nYMneAQ8gUq6EOYCil92xuLfu0mQ3y7uNli4HHupJ7xzuF2&#10;lEkUvUiLA3FDj5PZ96b9PF4tl8RN0510/b1vPE6bWkbpQUdKPT8tb1sQwSzhD4ZffVaHip3O7kra&#10;i1HBKssyRhWkWQKCgdd0E4M48yLPE5BVKf+/UP0AAAD//wMAUEsBAi0AFAAGAAgAAAAhALaDOJL+&#10;AAAA4QEAABMAAAAAAAAAAAAAAAAAAAAAAFtDb250ZW50X1R5cGVzXS54bWxQSwECLQAUAAYACAAA&#10;ACEAOP0h/9YAAACUAQAACwAAAAAAAAAAAAAAAAAvAQAAX3JlbHMvLnJlbHNQSwECLQAUAAYACAAA&#10;ACEAlQqWs4kCAACIBQAADgAAAAAAAAAAAAAAAAAuAgAAZHJzL2Uyb0RvYy54bWxQSwECLQAUAAYA&#10;CAAAACEAUpVGnd4AAAAKAQAADwAAAAAAAAAAAAAAAADjBAAAZHJzL2Rvd25yZXYueG1sUEsFBgAA&#10;AAAEAAQA8wAAAO4FAAAAAA==&#10;" fillcolor="#f2f2f2 [3052]" stroked="f" strokeweight="1pt">
                <v:stroke joinstyle="miter"/>
              </v:roundrect>
            </w:pict>
          </mc:Fallback>
        </mc:AlternateContent>
      </w: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5A570A" wp14:editId="41C00DBA">
                <wp:simplePos x="0" y="0"/>
                <wp:positionH relativeFrom="column">
                  <wp:posOffset>1857375</wp:posOffset>
                </wp:positionH>
                <wp:positionV relativeFrom="paragraph">
                  <wp:posOffset>285115</wp:posOffset>
                </wp:positionV>
                <wp:extent cx="3648075" cy="371475"/>
                <wp:effectExtent l="0" t="0" r="28575" b="28575"/>
                <wp:wrapNone/>
                <wp:docPr id="228531366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371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32F44" w14:textId="1D014898" w:rsidR="00135309" w:rsidRPr="00205ED8" w:rsidRDefault="00135309" w:rsidP="0013530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5A570A" id="_x0000_s1033" style="position:absolute;left:0;text-align:left;margin-left:146.25pt;margin-top:22.45pt;width:287.25pt;height:29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ZgbgIAADAFAAAOAAAAZHJzL2Uyb0RvYy54bWysVN1P2zAQf5+0/8Hy+0hSCmUVKapATJMQ&#10;VIOJZ9exSSTH553dpt1fv7OTpgjQHqa9JOf7+N2Hf+fLq11r2Fahb8CWvDjJOVNWQtXYl5L/fLr9&#10;csGZD8JWwoBVJd8rz68Wnz9ddm6uJlCDqRQyArF+3rmS1yG4eZZ5WatW+BNwypJRA7Yi0BFfsgpF&#10;R+itySZ5fp51gJVDkMp70t70Rr5I+ForGR609iowU3KqLaQvpu86frPFpZi/oHB1I4cyxD9U0YrG&#10;UtIR6kYEwTbYvINqG4ngQYcTCW0GWjdSpR6omyJ/081jLZxKvdBwvBvH5P8frLzfProV0hg65+ee&#10;xNjFTmMb/1Qf26Vh7cdhqV1gkpSn59OLfHbGmSTb6ayYkkww2THaoQ/fFLQsCiVHuow0I7G986F3&#10;PbjEZBZuG2Oi/lhKksLeqOhg7A+lWVNR8kkCSixR1wbZVtD9CimVDUVvqkWlenVxlufpoqm0MSIV&#10;mgAjsqbEI/YAEBn4Hrsve/CPoSqRbAzO/1ZYHzxGpMxgwxjcNhbwIwBDXQ2Ze//DkPrRxCmF3XpH&#10;syn5LHpGzRqq/QoZQk967+RtQxdxJ3xYCSSW0z7Q5oYH+mgDXclhkDirAX9/pI/+RD6yctbR1pTc&#10;/9oIVJyZ75Zo+bWYTuOapcP0bDahA762rF9b7Ka9Brq4gt4IJ5MY/YM5iBqhfaYFX8asZBJWUu6S&#10;y4CHw3Xot5meCKmWy+RGq+VEuLOPTkbwOOdItKfds0A3sDEQj+/hsGFi/oaUvW+MtLDcBNBNYuxx&#10;rsMN0FomKg1PSNz71+fkdXzoFn8AAAD//wMAUEsDBBQABgAIAAAAIQB4/EO43wAAAAoBAAAPAAAA&#10;ZHJzL2Rvd25yZXYueG1sTI/BTsMwEETvSPyDtUjcqEMIpQlxKkCCQxEHSiWuTrw4EfE62G4b/p7l&#10;BMfVPs28qdezG8UBQxw8KbhcZCCQOm8Gsgp2b48XKxAxaTJ69IQKvjHCujk9qXVl/JFe8bBNVnAI&#10;xUor6FOaKilj16PTceEnJP59+OB04jNYaYI+crgbZZ5lS+n0QNzQ6wkfeuw+t3unoLX3c0kbu3H9&#10;U7J+9/788uWCUudn890tiIRz+oPhV5/VoWGn1u/JRDEqyMv8mlEFRVGCYGC1vOFxLZPZVQGyqeX/&#10;Cc0PAAAA//8DAFBLAQItABQABgAIAAAAIQC2gziS/gAAAOEBAAATAAAAAAAAAAAAAAAAAAAAAABb&#10;Q29udGVudF9UeXBlc10ueG1sUEsBAi0AFAAGAAgAAAAhADj9If/WAAAAlAEAAAsAAAAAAAAAAAAA&#10;AAAALwEAAF9yZWxzLy5yZWxzUEsBAi0AFAAGAAgAAAAhAORSlmBuAgAAMAUAAA4AAAAAAAAAAAAA&#10;AAAALgIAAGRycy9lMm9Eb2MueG1sUEsBAi0AFAAGAAgAAAAhAHj8Q7jfAAAACgEAAA8AAAAAAAAA&#10;AAAAAAAAyAQAAGRycy9kb3ducmV2LnhtbFBLBQYAAAAABAAEAPMAAADUBQAAAAA=&#10;" filled="f" strokecolor="#030e13 [484]" strokeweight="1pt">
                <v:textbox>
                  <w:txbxContent>
                    <w:p w14:paraId="54932F44" w14:textId="1D014898" w:rsidR="00135309" w:rsidRPr="00205ED8" w:rsidRDefault="00135309" w:rsidP="0013530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0D6F" w:rsidRPr="00CE0D6F">
        <w:rPr>
          <w:b/>
          <w:bCs/>
          <w:i/>
          <w:iCs/>
        </w:rPr>
        <w:t xml:space="preserve">Sezione </w:t>
      </w:r>
      <w:r w:rsidR="00CE0D6F">
        <w:rPr>
          <w:b/>
          <w:bCs/>
          <w:i/>
          <w:iCs/>
        </w:rPr>
        <w:t>I</w:t>
      </w:r>
      <w:r w:rsidR="00CE0D6F" w:rsidRPr="00CE0D6F">
        <w:rPr>
          <w:b/>
          <w:bCs/>
          <w:i/>
          <w:iCs/>
        </w:rPr>
        <w:t xml:space="preserve">I – Dati del </w:t>
      </w:r>
      <w:r w:rsidR="00CE0D6F">
        <w:rPr>
          <w:b/>
          <w:bCs/>
          <w:i/>
          <w:iCs/>
        </w:rPr>
        <w:t>m</w:t>
      </w:r>
      <w:r w:rsidR="00CE0D6F" w:rsidRPr="00CE0D6F">
        <w:rPr>
          <w:b/>
          <w:bCs/>
          <w:i/>
          <w:iCs/>
        </w:rPr>
        <w:t>inore Beneficiario</w:t>
      </w:r>
    </w:p>
    <w:p w14:paraId="75A90061" w14:textId="5EC8DF84" w:rsidR="00CE0D6F" w:rsidRDefault="00CE0D6F" w:rsidP="00EF704D">
      <w:pPr>
        <w:spacing w:before="240"/>
        <w:jc w:val="both"/>
      </w:pPr>
      <w:r>
        <w:t xml:space="preserve">Nome e Cognome del minore </w:t>
      </w:r>
    </w:p>
    <w:p w14:paraId="75443431" w14:textId="464CBA33" w:rsidR="00135309" w:rsidRDefault="00135309" w:rsidP="007F0552">
      <w:pPr>
        <w:jc w:val="both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6CE4E5" wp14:editId="43D6D313">
                <wp:simplePos x="0" y="0"/>
                <wp:positionH relativeFrom="column">
                  <wp:posOffset>1619250</wp:posOffset>
                </wp:positionH>
                <wp:positionV relativeFrom="paragraph">
                  <wp:posOffset>180340</wp:posOffset>
                </wp:positionV>
                <wp:extent cx="1619250" cy="371475"/>
                <wp:effectExtent l="0" t="0" r="19050" b="28575"/>
                <wp:wrapNone/>
                <wp:docPr id="1252927163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71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A5D9F" w14:textId="484C894C" w:rsidR="00135309" w:rsidRPr="00205ED8" w:rsidRDefault="00135309" w:rsidP="0013530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6CE4E5" id="_x0000_s1034" style="position:absolute;left:0;text-align:left;margin-left:127.5pt;margin-top:14.2pt;width:127.5pt;height:29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S8bwIAADAFAAAOAAAAZHJzL2Uyb0RvYy54bWysVE1v2zAMvQ/YfxB0X21nST+COkXQosOA&#10;og3WDj0rslQbkEWNUuJkv36U7DhFW+ww7GJLIvlIPT7q8mrXGrZV6BuwJS9Ocs6UlVA19qXkP59u&#10;v5xz5oOwlTBgVcn3yvOrxedPl52bqwnUYCqFjECsn3eu5HUIbp5lXtaqFf4EnLJk1ICtCLTFl6xC&#10;0RF6a7JJnp9mHWDlEKTynk5veiNfJHytlQwPWnsVmCk51RbSF9N3Hb/Z4lLMX1C4upFDGeIfqmhF&#10;YynpCHUjgmAbbN5BtY1E8KDDiYQ2A60bqdId6DZF/uY2j7VwKt2FyPFupMn/P1h5v310KyQaOufn&#10;npbxFjuNbfxTfWyXyNqPZKldYJIOi9PiYjIjTiXZvp4V07NZZDM7Rjv04ZuClsVFyZGakTgS2zsf&#10;eteDS0xm4bYxJp4fS0mrsDcqOhj7Q2nWVJR8koCSStS1QbYV1F8hpbKh6E21qFR/XMzyPDWaShsj&#10;UqEJMCJrSjxiDwBRge+x+7IH/xiqksjG4PxvhfXBY0TKDDaMwW1jAT8CMHSrIXPvfyCppyayFHbr&#10;HXFT8vPoGU/WUO1XyBB60XsnbxtqxJ3wYSWQVE69o8kND/TRBrqSw7DirAb8/dF59CfxkZWzjqam&#10;5P7XRqDizHy3JMuLYjqNY5Y209nZhDb42rJ+bbGb9hqocQW9EU6mZfQP5rDUCO0zDfgyZiWTsJJy&#10;l1wGPGyuQz/N9ERItVwmNxotJ8KdfXQygkeeo9Ceds8C3aDGQDq+h8OEifkbUfa+MdLCchNAN0mx&#10;R16HDtBYJikNT0ic+9f75HV86BZ/AAAA//8DAFBLAwQUAAYACAAAACEA0KB0m98AAAAJAQAADwAA&#10;AGRycy9kb3ducmV2LnhtbEyPQU/DMAyF70j8h8hI3Fi6iU5daToBEhyGODAmcU0bL63WOCXJtvLv&#10;MSd2s/2enr9XrSc3iBOG2HtSMJ9lIJBab3qyCnafL3cFiJg0GT14QgU/GGFdX19VujT+TB942iYr&#10;OIRiqRV0KY2llLHt0Ok48yMSa3sfnE68BitN0GcOd4NcZNlSOt0Tf+j0iM8dtoft0Slo7NO0oo3d&#10;uO41Wb/7env/dkGp25vp8QFEwin9m+EPn9GhZqbGH8lEMShY5Dl3STwU9yDYkM8zPjQKiuUKZF3J&#10;ywb1LwAAAP//AwBQSwECLQAUAAYACAAAACEAtoM4kv4AAADhAQAAEwAAAAAAAAAAAAAAAAAAAAAA&#10;W0NvbnRlbnRfVHlwZXNdLnhtbFBLAQItABQABgAIAAAAIQA4/SH/1gAAAJQBAAALAAAAAAAAAAAA&#10;AAAAAC8BAABfcmVscy8ucmVsc1BLAQItABQABgAIAAAAIQAodDS8bwIAADAFAAAOAAAAAAAAAAAA&#10;AAAAAC4CAABkcnMvZTJvRG9jLnhtbFBLAQItABQABgAIAAAAIQDQoHSb3wAAAAkBAAAPAAAAAAAA&#10;AAAAAAAAAMkEAABkcnMvZG93bnJldi54bWxQSwUGAAAAAAQABADzAAAA1QUAAAAA&#10;" filled="f" strokecolor="#030e13 [484]" strokeweight="1pt">
                <v:textbox>
                  <w:txbxContent>
                    <w:p w14:paraId="148A5D9F" w14:textId="484C894C" w:rsidR="00135309" w:rsidRPr="00205ED8" w:rsidRDefault="00135309" w:rsidP="0013530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1B7418" w14:textId="5258E52E" w:rsidR="00CE0D6F" w:rsidRDefault="00CE0D6F" w:rsidP="007F0552">
      <w:pPr>
        <w:jc w:val="both"/>
      </w:pPr>
      <w:r>
        <w:t xml:space="preserve">Data di nascita/adozione </w:t>
      </w:r>
    </w:p>
    <w:p w14:paraId="3FEB1CE6" w14:textId="375D0222" w:rsidR="00135309" w:rsidRDefault="00EF704D" w:rsidP="007F0552">
      <w:pPr>
        <w:jc w:val="both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740D37" wp14:editId="74DC35C2">
                <wp:simplePos x="0" y="0"/>
                <wp:positionH relativeFrom="column">
                  <wp:posOffset>1857375</wp:posOffset>
                </wp:positionH>
                <wp:positionV relativeFrom="paragraph">
                  <wp:posOffset>132715</wp:posOffset>
                </wp:positionV>
                <wp:extent cx="3648075" cy="371475"/>
                <wp:effectExtent l="0" t="0" r="28575" b="28575"/>
                <wp:wrapNone/>
                <wp:docPr id="215438806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371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53E16" w14:textId="77777777" w:rsidR="00135309" w:rsidRPr="00205ED8" w:rsidRDefault="00135309" w:rsidP="0013530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740D37" id="_x0000_s1035" style="position:absolute;left:0;text-align:left;margin-left:146.25pt;margin-top:10.45pt;width:287.25pt;height:29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6BPbgIAADAFAAAOAAAAZHJzL2Uyb0RvYy54bWysVEtP3DAQvlfqf7B8L0mW5bUii1YgqkqI&#10;okLF2evYJJLjccfeTba/vmMnm0WAeqh6Scbz+Obhb3x51beGbRX6BmzJi6OcM2UlVI19KfnPp9sv&#10;55z5IGwlDFhV8p3y/Gr5+dNl5xZqBjWYSiEjEOsXnSt5HYJbZJmXtWqFPwKnLBk1YCsCHfElq1B0&#10;hN6abJbnp1kHWDkEqbwn7c1g5MuEr7WS4bvWXgVmSk61hfTF9F3Hb7a8FIsXFK5u5FiG+IcqWtFY&#10;SjpB3Ygg2Aabd1BtIxE86HAkoc1A60aq1AN1U+RvunmshVOpFxqOd9OY/P+DlffbR/eANIbO+YUn&#10;MXbRa2zjn+pjfRrWbhqW6gOTpDw+nZ/nZyecSbIdnxVzkgkmO0Q79OGrgpZFoeRIl5FmJLZ3Pgyu&#10;e5eYzMJtY0zUH0pJUtgZFR2M/aE0aypKPktAiSXq2iDbCrpfIaWyoRhMtajUoC5O8jxdNJU2RaRC&#10;E2BE1pR4wh4BIgPfYw9lj/4xVCWSTcH53wobgqeIlBlsmILbxgJ+BGCoqzHz4L8f0jCaOKXQr3ua&#10;TckvomfUrKHaPSBDGEjvnbxt6CLuhA8PAonltA+0ueE7fbSBruQwSpzVgL8/0kd/Ih9ZOetoa0ru&#10;f20EKs7MN0u0vCjm87hm6TA/OZvRAV9b1q8tdtNeA11cQW+Ek0mM/sHsRY3QPtOCr2JWMgkrKXfJ&#10;ZcD94ToM20xPhFSrVXKj1XIi3NlHJyN4nHMk2lP/LNCNbAzE43vYb5hYvCHl4BsjLaw2AXSTGHuY&#10;63gDtJaJSuMTEvf+9Tl5HR665R8AAAD//wMAUEsDBBQABgAIAAAAIQDuYHis3gAAAAkBAAAPAAAA&#10;ZHJzL2Rvd25yZXYueG1sTI/BTsMwDIbvSLxDZCRuLKWCbe2aToAEh6EdGJO4po2XVDROabKtvD3m&#10;BDdb/vT7+6v15HtxwjF2gRTczjIQSG0wHVkF+/fnmyWImDQZ3QdCBd8YYV1fXlS6NOFMb3jaJSs4&#10;hGKpFbiUhlLK2Dr0Os7CgMS3Qxi9TryOVppRnznc9zLPsrn0uiP+4PSATw7bz93RK2js41TQxm68&#10;e0k27D9et19+VOr6anpYgUg4pT8YfvVZHWp2asKRTBS9grzI7xnlIStAMLCcL7hco2BR3IGsK/m/&#10;Qf0DAAD//wMAUEsBAi0AFAAGAAgAAAAhALaDOJL+AAAA4QEAABMAAAAAAAAAAAAAAAAAAAAAAFtD&#10;b250ZW50X1R5cGVzXS54bWxQSwECLQAUAAYACAAAACEAOP0h/9YAAACUAQAACwAAAAAAAAAAAAAA&#10;AAAvAQAAX3JlbHMvLnJlbHNQSwECLQAUAAYACAAAACEApBOgT24CAAAwBQAADgAAAAAAAAAAAAAA&#10;AAAuAgAAZHJzL2Uyb0RvYy54bWxQSwECLQAUAAYACAAAACEA7mB4rN4AAAAJAQAADwAAAAAAAAAA&#10;AAAAAADIBAAAZHJzL2Rvd25yZXYueG1sUEsFBgAAAAAEAAQA8wAAANMFAAAAAA==&#10;" filled="f" strokecolor="#030e13 [484]" strokeweight="1pt">
                <v:textbox>
                  <w:txbxContent>
                    <w:p w14:paraId="09C53E16" w14:textId="77777777" w:rsidR="00135309" w:rsidRPr="00205ED8" w:rsidRDefault="00135309" w:rsidP="0013530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6030EF9" w14:textId="3D422D69" w:rsidR="00CE0D6F" w:rsidRDefault="00CE0D6F" w:rsidP="007F0552">
      <w:pPr>
        <w:jc w:val="both"/>
      </w:pPr>
      <w:r>
        <w:t xml:space="preserve">Luogo di nascita del minore </w:t>
      </w:r>
    </w:p>
    <w:p w14:paraId="65290D9D" w14:textId="604FDE57" w:rsidR="00135309" w:rsidRDefault="00135309" w:rsidP="007F0552">
      <w:pPr>
        <w:jc w:val="both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58AF74" wp14:editId="033D074E">
                <wp:simplePos x="0" y="0"/>
                <wp:positionH relativeFrom="column">
                  <wp:posOffset>2032636</wp:posOffset>
                </wp:positionH>
                <wp:positionV relativeFrom="paragraph">
                  <wp:posOffset>249555</wp:posOffset>
                </wp:positionV>
                <wp:extent cx="2305050" cy="371475"/>
                <wp:effectExtent l="0" t="0" r="19050" b="28575"/>
                <wp:wrapNone/>
                <wp:docPr id="92058798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371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54D68" w14:textId="77777777" w:rsidR="00135309" w:rsidRPr="00205ED8" w:rsidRDefault="00135309" w:rsidP="0013530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58AF74" id="_x0000_s1036" style="position:absolute;left:0;text-align:left;margin-left:160.05pt;margin-top:19.65pt;width:181.5pt;height:29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74ybQIAADEFAAAOAAAAZHJzL2Uyb0RvYy54bWysVN9r2zAQfh/sfxB6X22nybqFOiW0dAxK&#10;W9aOPiuyVBtknXZSYmd//U6y45S27GEMgyzp7r779Z3OL/rWsJ1C34AteXGSc6ashKqxzyX/+Xj9&#10;6QtnPghbCQNWlXyvPL9Yffxw3rmlmkENplLICMT6ZedKXofgllnmZa1a4U/AKUtCDdiKQEd8zioU&#10;HaG3Jpvl+eesA6wcglTe0+3VIOSrhK+1kuFOa68CMyWn2EJaMa2buGarc7F8RuHqRo5hiH+IohWN&#10;JacT1JUIgm2xeQPVNhLBgw4nEtoMtG6kSjlQNkX+KpuHWjiVcqHieDeVyf8/WHm7e3D3SGXonF96&#10;2sYseo1t/FN8rE/F2k/FUn1gki5np/mCPs4kyU7PivnZIlYzO1o79OGbgpbFTcmRmpFqJHY3Pgyq&#10;B5XozMJ1Y0y8P4aSdmFvVFQw9ofSrKmi8wSUWKIuDbKdoP4KKZUNxSCqRaWG62KR56nRFNpkkQJN&#10;gBFZk+MJewSIDHyLPYQ96kdTlUg2Ged/C2wwniySZ7BhMm4bC/gegKGsRs+D/qFIQ2lilUK/6ak2&#10;NIMp13i1gWp/jwxhYL138rqhTtwIH+4FEs2peTS64Y4WbaArOYw7zmrA3+/dR31iH0k562hsSu5/&#10;bQUqzsx3S7z8Wszncc7SYb44m9EBX0o2LyV2214Cda6gR8LJtI36wRy2GqF9oglfR68kElaS75LL&#10;gIfDZRjGmd4IqdbrpEaz5US4sQ9ORvBY6Mi0x/5JoBvpGIjIt3AYMbF8xcpBN1paWG8D6CZR9ljX&#10;sQU0l4lL4xsSB//lOWkdX7rVHwAAAP//AwBQSwMEFAAGAAgAAAAhADwAyqXeAAAACQEAAA8AAABk&#10;cnMvZG93bnJldi54bWxMj01PwzAMhu9I/IfISNxYulUabWk6ARIchjgwJnFNG5NUNE5psq38e8yJ&#10;3fzx6PXjejP7QRxxin0gBctFBgKpC6Ynq2D//nRTgIhJk9FDIFTwgxE2zeVFrSsTTvSGx12ygkMo&#10;VlqBS2mspIydQ6/jIoxIvPsMk9eJ28lKM+kTh/tBrrJsLb3uiS84PeKjw+5rd/AKWvswl7S1W++e&#10;kw37j5fXbz8pdX0139+BSDinfxj+9FkdGnZqw4FMFIOCfJUtGeWizEEwsC5yHrQKytsCZFPL8w+a&#10;XwAAAP//AwBQSwECLQAUAAYACAAAACEAtoM4kv4AAADhAQAAEwAAAAAAAAAAAAAAAAAAAAAAW0Nv&#10;bnRlbnRfVHlwZXNdLnhtbFBLAQItABQABgAIAAAAIQA4/SH/1gAAAJQBAAALAAAAAAAAAAAAAAAA&#10;AC8BAABfcmVscy8ucmVsc1BLAQItABQABgAIAAAAIQB9074ybQIAADEFAAAOAAAAAAAAAAAAAAAA&#10;AC4CAABkcnMvZTJvRG9jLnhtbFBLAQItABQABgAIAAAAIQA8AMql3gAAAAkBAAAPAAAAAAAAAAAA&#10;AAAAAMcEAABkcnMvZG93bnJldi54bWxQSwUGAAAAAAQABADzAAAA0gUAAAAA&#10;" filled="f" strokecolor="#030e13 [484]" strokeweight="1pt">
                <v:textbox>
                  <w:txbxContent>
                    <w:p w14:paraId="39554D68" w14:textId="77777777" w:rsidR="00135309" w:rsidRPr="00205ED8" w:rsidRDefault="00135309" w:rsidP="0013530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7B46528" w14:textId="73297800" w:rsidR="00CE0D6F" w:rsidRDefault="00CE0D6F" w:rsidP="007F0552">
      <w:pPr>
        <w:jc w:val="both"/>
      </w:pPr>
      <w:r>
        <w:t>Tipo evento (nascita o adozione)</w:t>
      </w:r>
    </w:p>
    <w:p w14:paraId="57241859" w14:textId="03AE5257" w:rsidR="00CE0D6F" w:rsidRDefault="00CE0D6F" w:rsidP="007F0552">
      <w:pPr>
        <w:jc w:val="both"/>
      </w:pPr>
    </w:p>
    <w:p w14:paraId="001D9530" w14:textId="6D338645" w:rsidR="00CE0D6F" w:rsidRDefault="000143E8" w:rsidP="00E35958">
      <w:pPr>
        <w:spacing w:line="480" w:lineRule="auto"/>
        <w:jc w:val="both"/>
      </w:pPr>
      <w:r>
        <w:rPr>
          <w:b/>
          <w:bCs/>
          <w:i/>
          <w:iCs/>
          <w:noProof/>
        </w:rPr>
        <w:t>Data</w:t>
      </w:r>
      <w:r w:rsidR="00CE0D6F">
        <w:t xml:space="preserve"> ________________</w:t>
      </w:r>
    </w:p>
    <w:p w14:paraId="21F11F27" w14:textId="659EC82D" w:rsidR="007F0552" w:rsidRPr="007F0552" w:rsidRDefault="00CE0D6F" w:rsidP="00E35958">
      <w:pPr>
        <w:spacing w:before="240"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__________________________________</w:t>
      </w:r>
    </w:p>
    <w:sectPr w:rsidR="007F0552" w:rsidRPr="007F0552">
      <w:headerReference w:type="even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0CF56" w14:textId="77777777" w:rsidR="009B20C9" w:rsidRDefault="009B20C9" w:rsidP="009B20C9">
      <w:pPr>
        <w:spacing w:after="0" w:line="240" w:lineRule="auto"/>
      </w:pPr>
      <w:r>
        <w:separator/>
      </w:r>
    </w:p>
  </w:endnote>
  <w:endnote w:type="continuationSeparator" w:id="0">
    <w:p w14:paraId="2B6996DB" w14:textId="77777777" w:rsidR="009B20C9" w:rsidRDefault="009B20C9" w:rsidP="009B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C2A20" w14:textId="77777777" w:rsidR="009B20C9" w:rsidRDefault="009B20C9" w:rsidP="009B20C9">
      <w:pPr>
        <w:spacing w:after="0" w:line="240" w:lineRule="auto"/>
      </w:pPr>
      <w:r>
        <w:separator/>
      </w:r>
    </w:p>
  </w:footnote>
  <w:footnote w:type="continuationSeparator" w:id="0">
    <w:p w14:paraId="0185E522" w14:textId="77777777" w:rsidR="009B20C9" w:rsidRDefault="009B20C9" w:rsidP="009B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91BC5" w14:textId="63B9ABB4" w:rsidR="009B20C9" w:rsidRDefault="009B20C9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4FD1332" wp14:editId="23C250E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40995"/>
              <wp:effectExtent l="0" t="0" r="0" b="1905"/>
              <wp:wrapNone/>
              <wp:docPr id="116762771" name="Casella di testo 2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26E7F9" w14:textId="299DF83A" w:rsidR="009B20C9" w:rsidRPr="009B20C9" w:rsidRDefault="009B20C9" w:rsidP="009B20C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9B20C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FD133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7" type="#_x0000_t202" alt="CLASSIFICAZIONE: INTERNO" style="position:absolute;margin-left:70.15pt;margin-top:0;width:121.35pt;height:26.8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3l8DgIAABsEAAAOAAAAZHJzL2Uyb0RvYy54bWysU0uP2yAQvlfqf0DcG9tpUjVWnFW6q1SV&#10;ot2VstWeCYbYEjAISOz013fATtJue6p6gXkxj28+lne9VuQknG/BVLSY5JQIw6FuzaGi3182Hz5T&#10;4gMzNVNgREXPwtO71ft3y86WYgoNqFo4gkmMLztb0SYEW2aZ543QzE/ACoNOCU6zgKo7ZLVjHWbX&#10;Kpvm+aesA1dbB1x4j9aHwUlXKb+UgocnKb0IRFUUewvpdOncxzNbLVl5cMw2LR/bYP/QhWatwaLX&#10;VA8sMHJ07R+pdMsdeJBhwkFnIGXLRZoBpynyN9PsGmZFmgXB8fYKk/9/afnjaWefHQn9F+hxgRGQ&#10;zvrSozHO00un442dEvQjhOcrbKIPhMdH81lRzOaUcPR9nOWLxTymyW6vrfPhqwBNolBRh2tJaLHT&#10;1och9BISixnYtEql1SjzmwFzRkt2azFKod/3Y997qM84joNh097yTYs1t8yHZ+ZwtTgB0jU84SEV&#10;dBWFUaKkAffjb/YYj4ijl5IOqVJRg1ymRH0zuInIqiQUi3yeo+aSNp3P8qjtL0HmqO8BWVjgh7A8&#10;iTE4qIsoHehXZPM6VkMXMxxrVjRcxPswEBd/AxfrdQpCFlkWtmZneUwdwYpIvvSvzNkR7oCLeoQL&#10;mVj5BvUhNr70dn0MiH1aSQR2QHPEGxmYljr+lkjxX/UUdfvTq58AAAD//wMAUEsDBBQABgAIAAAA&#10;IQAUjiXP3gAAAAQBAAAPAAAAZHJzL2Rvd25yZXYueG1sTI/BTsMwEETvSPyDtUhcEHVIgZYQp0JI&#10;leiBA4UcuG3ibRIRryPbTZO/x3CBy0qjGc28zTeT6cVIzneWFdwsEhDEtdUdNwo+3rfXaxA+IGvs&#10;LZOCmTxsivOzHDNtT/xG4z40Ipawz1BBG8KQSenrlgz6hR2Io3ewzmCI0jVSOzzFctPLNEnupcGO&#10;40KLAz23VH/tj0ZBObmr1+3D7mWuPrtxTnblcn0olbq8mJ4eQQSawl8YfvAjOhSRqbJH1l70CuIj&#10;4fdGL71NVyAqBXfLFcgil//hi28AAAD//wMAUEsBAi0AFAAGAAgAAAAhALaDOJL+AAAA4QEAABMA&#10;AAAAAAAAAAAAAAAAAAAAAFtDb250ZW50X1R5cGVzXS54bWxQSwECLQAUAAYACAAAACEAOP0h/9YA&#10;AACUAQAACwAAAAAAAAAAAAAAAAAvAQAAX3JlbHMvLnJlbHNQSwECLQAUAAYACAAAACEAs/N5fA4C&#10;AAAbBAAADgAAAAAAAAAAAAAAAAAuAgAAZHJzL2Uyb0RvYy54bWxQSwECLQAUAAYACAAAACEAFI4l&#10;z94AAAAEAQAADwAAAAAAAAAAAAAAAABoBAAAZHJzL2Rvd25yZXYueG1sUEsFBgAAAAAEAAQA8wAA&#10;AHMFAAAAAA==&#10;" filled="f" stroked="f">
              <v:textbox style="mso-fit-shape-to-text:t" inset="0,15pt,20pt,0">
                <w:txbxContent>
                  <w:p w14:paraId="0226E7F9" w14:textId="299DF83A" w:rsidR="009B20C9" w:rsidRPr="009B20C9" w:rsidRDefault="009B20C9" w:rsidP="009B20C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9B20C9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51363" w14:textId="5D504C2C" w:rsidR="009B20C9" w:rsidRDefault="009B20C9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C871D1B" wp14:editId="66A0CC0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40995"/>
              <wp:effectExtent l="0" t="0" r="0" b="1905"/>
              <wp:wrapNone/>
              <wp:docPr id="1226773124" name="Casella di testo 1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5C01D3" w14:textId="21BEF005" w:rsidR="009B20C9" w:rsidRPr="009B20C9" w:rsidRDefault="009B20C9" w:rsidP="009B20C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9B20C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871D1B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CLASSIFICAZIONE: INTERNO" style="position:absolute;margin-left:70.15pt;margin-top:0;width:121.35pt;height:26.8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wVVEgIAACIEAAAOAAAAZHJzL2Uyb0RvYy54bWysU8tu2zAQvBfoPxC815Jcu6gFy4GbwEUB&#10;IwngFDnTFGkJILkESVtyv75Lyo8kzSnohdrlrvYxM5zf9FqRg3C+BVPRYpRTIgyHujW7iv5+Wn35&#10;TokPzNRMgREVPQpPbxafP807W4oxNKBq4QgWMb7sbEWbEGyZZZ43QjM/AisMBiU4zQK6bpfVjnVY&#10;XatsnOffsg5cbR1w4T3e3g1Bukj1pRQ8PEjpRSCqojhbSKdL5zae2WLOyp1jtmn5aQz2gSk0aw02&#10;vZS6Y4GRvWv/KaVb7sCDDCMOOgMpWy7SDrhNkb/ZZtMwK9IuCI63F5j8/yvL7w8b++hI6H9AjwRG&#10;QDrrS4+XcZ9eOh2/OCnBOEJ4vMAm+kB4/Gk6KYrJlBKOsa+TfDabxjLZ9W/rfPgpQJNoVNQhLQkt&#10;dlj7MKSeU2IzA6tWqUSNMq8usGa8ya4jRiv025609Yvxt1AfcSsHA+He8lWLrdfMh0fmkGFcBFUb&#10;HvCQCrqKwsmipAH35737mI/AY5SSDhVTUYOSpkT9MkhIFFcyilk+zdFzyRtPJ3n0tucks9e3gGIs&#10;8F1YnsyYHNTZlA70M4p6GbthiBmOPSsazuZtGPSLj4KL5TIloZgsC2uzsTyWjphFQJ/6Z+bsCfWA&#10;fN3DWVOsfAP+kBv/9Ha5D0hBYibiO6B5gh2FmLg9PZqo9Jd+yro+7cVfAAAA//8DAFBLAwQUAAYA&#10;CAAAACEAFI4lz94AAAAEAQAADwAAAGRycy9kb3ducmV2LnhtbEyPwU7DMBBE70j8g7VIXBB1SIGW&#10;EKdCSJXogQOFHLht4m0SEa8j202Tv8dwgctKoxnNvM03k+nFSM53lhXcLBIQxLXVHTcKPt6312sQ&#10;PiBr7C2Tgpk8bIrzsxwzbU/8RuM+NCKWsM9QQRvCkEnp65YM+oUdiKN3sM5giNI1Ujs8xXLTyzRJ&#10;7qXBjuNCiwM9t1R/7Y9GQTm5q9ftw+5lrj67cU525XJ9KJW6vJieHkEEmsJfGH7wIzoUkamyR9Ze&#10;9AriI+H3Ri+9TVcgKgV3yxXIIpf/4YtvAAAA//8DAFBLAQItABQABgAIAAAAIQC2gziS/gAAAOEB&#10;AAATAAAAAAAAAAAAAAAAAAAAAABbQ29udGVudF9UeXBlc10ueG1sUEsBAi0AFAAGAAgAAAAhADj9&#10;If/WAAAAlAEAAAsAAAAAAAAAAAAAAAAALwEAAF9yZWxzLy5yZWxzUEsBAi0AFAAGAAgAAAAhAEbf&#10;BVUSAgAAIgQAAA4AAAAAAAAAAAAAAAAALgIAAGRycy9lMm9Eb2MueG1sUEsBAi0AFAAGAAgAAAAh&#10;ABSOJc/eAAAABAEAAA8AAAAAAAAAAAAAAAAAbAQAAGRycy9kb3ducmV2LnhtbFBLBQYAAAAABAAE&#10;APMAAAB3BQAAAAA=&#10;" filled="f" stroked="f">
              <v:textbox style="mso-fit-shape-to-text:t" inset="0,15pt,20pt,0">
                <w:txbxContent>
                  <w:p w14:paraId="615C01D3" w14:textId="21BEF005" w:rsidR="009B20C9" w:rsidRPr="009B20C9" w:rsidRDefault="009B20C9" w:rsidP="009B20C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9B20C9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14697"/>
    <w:multiLevelType w:val="hybridMultilevel"/>
    <w:tmpl w:val="70865FD2"/>
    <w:lvl w:ilvl="0" w:tplc="28A6F06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97842"/>
    <w:multiLevelType w:val="hybridMultilevel"/>
    <w:tmpl w:val="B8761194"/>
    <w:lvl w:ilvl="0" w:tplc="28A6F068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3501439">
    <w:abstractNumId w:val="0"/>
  </w:num>
  <w:num w:numId="2" w16cid:durableId="1129514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defaultTabStop w:val="708"/>
  <w:hyphenationZone w:val="283"/>
  <w:characterSpacingControl w:val="doNotCompress"/>
  <w:hdrShapeDefaults>
    <o:shapedefaults v:ext="edit" spidmax="6145">
      <o:colormenu v:ext="edit" fillcolor="none [321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9A6"/>
    <w:rsid w:val="000143E8"/>
    <w:rsid w:val="00032BCB"/>
    <w:rsid w:val="00135309"/>
    <w:rsid w:val="00192A66"/>
    <w:rsid w:val="001F2CBE"/>
    <w:rsid w:val="00205ED8"/>
    <w:rsid w:val="002A01BA"/>
    <w:rsid w:val="002E5607"/>
    <w:rsid w:val="00327246"/>
    <w:rsid w:val="005A78A8"/>
    <w:rsid w:val="00623B4F"/>
    <w:rsid w:val="00653606"/>
    <w:rsid w:val="006F2431"/>
    <w:rsid w:val="007F0552"/>
    <w:rsid w:val="008E29A6"/>
    <w:rsid w:val="00926B60"/>
    <w:rsid w:val="009B20C9"/>
    <w:rsid w:val="00A721E1"/>
    <w:rsid w:val="00B24573"/>
    <w:rsid w:val="00B31B80"/>
    <w:rsid w:val="00C623D9"/>
    <w:rsid w:val="00CE0D6F"/>
    <w:rsid w:val="00E330DE"/>
    <w:rsid w:val="00E35958"/>
    <w:rsid w:val="00EA1958"/>
    <w:rsid w:val="00EF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3214]"/>
    </o:shapedefaults>
    <o:shapelayout v:ext="edit">
      <o:idmap v:ext="edit" data="1"/>
    </o:shapelayout>
  </w:shapeDefaults>
  <w:decimalSymbol w:val=","/>
  <w:listSeparator w:val=";"/>
  <w14:docId w14:val="5FA50514"/>
  <w15:chartTrackingRefBased/>
  <w15:docId w15:val="{64C7384C-DF37-46A2-9DA4-4C4A75B5B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E29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E29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E29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29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29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29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E29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E29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E29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E29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E29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E29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29A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29A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29A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E29A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E29A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E29A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E29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E29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E29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E29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E29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E29A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E29A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E29A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E29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E29A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E29A6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9B20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20C9"/>
  </w:style>
  <w:style w:type="paragraph" w:styleId="Pidipagina">
    <w:name w:val="footer"/>
    <w:basedOn w:val="Normale"/>
    <w:link w:val="PidipaginaCarattere"/>
    <w:uiPriority w:val="99"/>
    <w:unhideWhenUsed/>
    <w:rsid w:val="00623B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3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1EE0F-43C0-4A43-93FF-8648F2FDCD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659fc5b-abe0-44e1-b131-f508736e0b07}" enabled="1" method="Standard" siteId="{84281cd6-9f52-43a6-8d8a-8004ecb59fdd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litude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ossitto</dc:creator>
  <cp:keywords/>
  <dc:description/>
  <cp:lastModifiedBy>Marco Rossitto</cp:lastModifiedBy>
  <cp:revision>9</cp:revision>
  <cp:lastPrinted>2026-04-14T13:05:00Z</cp:lastPrinted>
  <dcterms:created xsi:type="dcterms:W3CDTF">2025-12-04T14:24:00Z</dcterms:created>
  <dcterms:modified xsi:type="dcterms:W3CDTF">2026-05-0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91f1284,6f5a893,7a8ea80a</vt:lpwstr>
  </property>
  <property fmtid="{D5CDD505-2E9C-101B-9397-08002B2CF9AE}" pid="3" name="ClassificationContentMarkingHeaderFontProps">
    <vt:lpwstr>#000000,9,Calibri</vt:lpwstr>
  </property>
  <property fmtid="{D5CDD505-2E9C-101B-9397-08002B2CF9AE}" pid="4" name="ClassificationContentMarkingHeaderText">
    <vt:lpwstr>CLASSIFICAZIONE: INTERNO</vt:lpwstr>
  </property>
</Properties>
</file>